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7E" w:rsidRPr="00607E20" w:rsidRDefault="00CE5E06" w:rsidP="001C28E4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入居者名簿</w:t>
      </w:r>
    </w:p>
    <w:p w:rsidR="00CE5E06" w:rsidRPr="0070071F" w:rsidRDefault="00735CFD" w:rsidP="008B3503">
      <w:pPr>
        <w:spacing w:line="360" w:lineRule="auto"/>
        <w:ind w:firstLineChars="100" w:firstLine="220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管理組合</w:t>
      </w:r>
      <w:r w:rsidR="00021A3C" w:rsidRPr="00044208">
        <w:rPr>
          <w:rFonts w:hint="eastAsia"/>
          <w:sz w:val="22"/>
          <w:szCs w:val="22"/>
        </w:rPr>
        <w:t>理事長</w:t>
      </w:r>
      <w:r>
        <w:rPr>
          <w:rFonts w:hint="eastAsia"/>
          <w:sz w:val="22"/>
          <w:szCs w:val="22"/>
        </w:rPr>
        <w:t xml:space="preserve">　</w:t>
      </w:r>
      <w:r w:rsidR="00021A3C" w:rsidRPr="00044208">
        <w:rPr>
          <w:rFonts w:hint="eastAsia"/>
          <w:sz w:val="22"/>
          <w:szCs w:val="22"/>
        </w:rPr>
        <w:t>殿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4"/>
        <w:gridCol w:w="1283"/>
        <w:gridCol w:w="850"/>
        <w:gridCol w:w="142"/>
        <w:gridCol w:w="2410"/>
        <w:gridCol w:w="1984"/>
      </w:tblGrid>
      <w:tr w:rsidR="0023497C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97C" w:rsidRPr="003B011E" w:rsidRDefault="0023497C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１．記</w:t>
            </w:r>
            <w:r w:rsidR="00040BC2" w:rsidRPr="003B011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入</w:t>
            </w:r>
            <w:r w:rsidR="00040BC2" w:rsidRPr="003B011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9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497C" w:rsidRPr="003B011E" w:rsidRDefault="0023497C" w:rsidP="001E0159">
            <w:pPr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>現在</w:t>
            </w:r>
          </w:p>
        </w:tc>
      </w:tr>
      <w:tr w:rsidR="0085699C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99C" w:rsidRPr="003B011E" w:rsidRDefault="00D2491A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85699C" w:rsidRPr="003B011E">
              <w:rPr>
                <w:rFonts w:ascii="ＭＳ 明朝" w:hAnsi="ＭＳ 明朝" w:hint="eastAsia"/>
                <w:sz w:val="22"/>
                <w:szCs w:val="22"/>
              </w:rPr>
              <w:t>．対象物件</w:t>
            </w: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5699C" w:rsidRPr="003B011E" w:rsidRDefault="0085699C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物件名：</w:t>
            </w:r>
          </w:p>
        </w:tc>
        <w:tc>
          <w:tcPr>
            <w:tcW w:w="66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5699C" w:rsidRPr="003B011E" w:rsidRDefault="0085699C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699C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99C" w:rsidRPr="003B011E" w:rsidRDefault="0085699C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5699C" w:rsidRPr="003B011E" w:rsidRDefault="00721922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号　室</w:t>
            </w:r>
            <w:r w:rsidR="0085699C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6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5699C" w:rsidRPr="003B011E" w:rsidRDefault="0085699C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E06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３．入居区分</w:t>
            </w: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721922">
            <w:pPr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□ 区分所有　□ 賃貸入居</w:t>
            </w:r>
          </w:p>
        </w:tc>
      </w:tr>
      <w:tr w:rsidR="00BC69AC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AC" w:rsidRPr="003B011E" w:rsidRDefault="00BC69AC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．入居日</w:t>
            </w: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C69AC" w:rsidRPr="003B011E" w:rsidRDefault="00BC69AC" w:rsidP="00EC174B">
            <w:pPr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（□ 予定　□ 済）</w:t>
            </w:r>
          </w:p>
        </w:tc>
      </w:tr>
      <w:tr w:rsidR="001867ED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7ED" w:rsidRPr="003B011E" w:rsidRDefault="00BC69AC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1867ED" w:rsidRPr="003B011E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0D2D4F" w:rsidRPr="003B011E">
              <w:rPr>
                <w:rFonts w:ascii="ＭＳ 明朝" w:hAnsi="ＭＳ 明朝" w:hint="eastAsia"/>
                <w:sz w:val="22"/>
                <w:szCs w:val="22"/>
              </w:rPr>
              <w:t>世帯主</w:t>
            </w: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867ED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5E06" w:rsidRPr="003B011E">
                    <w:rPr>
                      <w:rFonts w:ascii="ＭＳ 明朝" w:hAnsi="ＭＳ 明朝" w:hint="eastAsia"/>
                      <w:sz w:val="11"/>
                      <w:szCs w:val="22"/>
                    </w:rPr>
                    <w:t>フリ</w:t>
                  </w:r>
                </w:rt>
                <w:rubyBase>
                  <w:r w:rsidR="00CE5E06" w:rsidRPr="003B011E">
                    <w:rPr>
                      <w:rFonts w:ascii="ＭＳ 明朝" w:hAnsi="ＭＳ 明朝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A92AFB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5E06" w:rsidRPr="003B011E">
                    <w:rPr>
                      <w:rFonts w:ascii="ＭＳ 明朝" w:hAnsi="ＭＳ 明朝" w:hint="eastAsia"/>
                      <w:sz w:val="11"/>
                      <w:szCs w:val="22"/>
                    </w:rPr>
                    <w:t>ガナ</w:t>
                  </w:r>
                </w:rt>
                <w:rubyBase>
                  <w:r w:rsidR="00CE5E06" w:rsidRPr="003B011E">
                    <w:rPr>
                      <w:rFonts w:ascii="ＭＳ 明朝" w:hAnsi="ＭＳ 明朝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386C9D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6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867ED" w:rsidRPr="003B011E" w:rsidRDefault="001867ED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3498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498" w:rsidRPr="003B011E" w:rsidRDefault="00063498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498" w:rsidRPr="003B011E" w:rsidRDefault="00063498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連絡先：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3498" w:rsidRDefault="00063498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住所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3498" w:rsidRPr="003B011E" w:rsidRDefault="00063498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063498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　話</w:t>
            </w:r>
            <w:r w:rsidR="00CE5E06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1E0159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携　帯</w:t>
            </w:r>
            <w:r w:rsidR="00CE5E06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2D75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E-Mail</w:t>
            </w:r>
            <w:r w:rsidR="00CE5E06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勤務先：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称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所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電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話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緊急時：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名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01B8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101B8" w:rsidP="00C101B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世帯主との関係</w:t>
            </w:r>
            <w:r w:rsidR="00CE5E06" w:rsidRPr="003B01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所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4F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電</w:t>
            </w:r>
            <w:r w:rsidR="001E0159" w:rsidRPr="003B01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011E">
              <w:rPr>
                <w:rFonts w:ascii="ＭＳ 明朝" w:hAnsi="ＭＳ 明朝" w:hint="eastAsia"/>
                <w:sz w:val="22"/>
                <w:szCs w:val="22"/>
              </w:rPr>
              <w:t>話：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E5E06" w:rsidRPr="003B011E" w:rsidRDefault="00CE5E06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BC69AC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0D2D4F" w:rsidRPr="003B011E">
              <w:rPr>
                <w:rFonts w:ascii="ＭＳ 明朝" w:hAnsi="ＭＳ 明朝" w:hint="eastAsia"/>
                <w:sz w:val="22"/>
                <w:szCs w:val="22"/>
              </w:rPr>
              <w:t>．同居家族</w:t>
            </w: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学校・勤務先</w:t>
            </w: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24A3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A24A3" w:rsidRPr="003B011E" w:rsidRDefault="003A24A3" w:rsidP="006877F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2D4F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D2D4F" w:rsidRPr="003B011E" w:rsidRDefault="000D2D4F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3AE7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AE7" w:rsidRPr="003B011E" w:rsidRDefault="000D2D4F" w:rsidP="008B350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B011E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323AE7" w:rsidRPr="003B011E">
              <w:rPr>
                <w:rFonts w:ascii="ＭＳ 明朝" w:hAnsi="ＭＳ 明朝" w:hint="eastAsia"/>
                <w:sz w:val="22"/>
                <w:szCs w:val="22"/>
              </w:rPr>
              <w:t>．連絡事項</w:t>
            </w: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3AE7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3AE7" w:rsidRPr="003B011E" w:rsidTr="007F4618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3AE7" w:rsidRPr="003B011E" w:rsidRDefault="00323AE7" w:rsidP="001E01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21922" w:rsidRDefault="00C101B8" w:rsidP="008B3503">
      <w:pPr>
        <w:pStyle w:val="a4"/>
        <w:spacing w:line="280" w:lineRule="exact"/>
        <w:ind w:left="220" w:hangingChars="100" w:hanging="2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721922">
        <w:rPr>
          <w:rFonts w:hint="eastAsia"/>
          <w:sz w:val="22"/>
          <w:szCs w:val="22"/>
        </w:rPr>
        <w:t>※該当項目の□に</w:t>
      </w:r>
      <w:r w:rsidR="006132F4">
        <w:rPr>
          <w:rFonts w:hint="eastAsia"/>
          <w:sz w:val="22"/>
          <w:szCs w:val="22"/>
        </w:rPr>
        <w:t>✔</w:t>
      </w:r>
      <w:r w:rsidR="00721922">
        <w:rPr>
          <w:rFonts w:hint="eastAsia"/>
          <w:sz w:val="22"/>
          <w:szCs w:val="22"/>
        </w:rPr>
        <w:t>を入れてください。</w:t>
      </w:r>
    </w:p>
    <w:p w:rsidR="00CB5D66" w:rsidRPr="00AC29DA" w:rsidRDefault="00CB5D66" w:rsidP="008B3503">
      <w:pPr>
        <w:pStyle w:val="a4"/>
        <w:spacing w:line="280" w:lineRule="exact"/>
        <w:ind w:firstLineChars="100" w:firstLine="220"/>
        <w:jc w:val="both"/>
        <w:rPr>
          <w:sz w:val="22"/>
          <w:szCs w:val="22"/>
        </w:rPr>
      </w:pPr>
      <w:r w:rsidRPr="00AC29DA">
        <w:rPr>
          <w:rFonts w:hint="eastAsia"/>
          <w:sz w:val="22"/>
          <w:szCs w:val="22"/>
        </w:rPr>
        <w:t>※</w:t>
      </w:r>
      <w:r w:rsidR="000D2D4F" w:rsidRPr="00AC29DA">
        <w:rPr>
          <w:rFonts w:hint="eastAsia"/>
          <w:sz w:val="22"/>
          <w:szCs w:val="22"/>
        </w:rPr>
        <w:t>この名簿は、管理組合の運営業務及び緊急時の連絡等に使用します。</w:t>
      </w:r>
    </w:p>
    <w:p w:rsidR="00021A3C" w:rsidRPr="00AC29DA" w:rsidRDefault="000D2D4F" w:rsidP="008B3503">
      <w:pPr>
        <w:pStyle w:val="a4"/>
        <w:spacing w:line="280" w:lineRule="exact"/>
        <w:ind w:firstLineChars="100" w:firstLine="220"/>
        <w:jc w:val="both"/>
        <w:rPr>
          <w:sz w:val="22"/>
          <w:szCs w:val="22"/>
        </w:rPr>
      </w:pPr>
      <w:r w:rsidRPr="00AC29DA">
        <w:rPr>
          <w:rFonts w:hint="eastAsia"/>
          <w:sz w:val="22"/>
          <w:szCs w:val="22"/>
        </w:rPr>
        <w:t>※記載内容に変更が生じたときは、変更内容を速やかにお届けください。</w:t>
      </w:r>
    </w:p>
    <w:sectPr w:rsidR="00021A3C" w:rsidRPr="00AC29DA" w:rsidSect="00DF00A1">
      <w:pgSz w:w="11906" w:h="16838" w:code="9"/>
      <w:pgMar w:top="851" w:right="851" w:bottom="567" w:left="1134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F1" w:rsidRDefault="00CF2CF1" w:rsidP="00FB38BB">
      <w:r>
        <w:separator/>
      </w:r>
    </w:p>
  </w:endnote>
  <w:endnote w:type="continuationSeparator" w:id="0">
    <w:p w:rsidR="00CF2CF1" w:rsidRDefault="00CF2CF1" w:rsidP="00F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F1" w:rsidRDefault="00CF2CF1" w:rsidP="00FB38BB">
      <w:r>
        <w:separator/>
      </w:r>
    </w:p>
  </w:footnote>
  <w:footnote w:type="continuationSeparator" w:id="0">
    <w:p w:rsidR="00CF2CF1" w:rsidRDefault="00CF2CF1" w:rsidP="00FB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F8"/>
    <w:rsid w:val="00021A3C"/>
    <w:rsid w:val="00022DCC"/>
    <w:rsid w:val="00040BC2"/>
    <w:rsid w:val="00044208"/>
    <w:rsid w:val="0004510B"/>
    <w:rsid w:val="00063498"/>
    <w:rsid w:val="000767D4"/>
    <w:rsid w:val="00083043"/>
    <w:rsid w:val="000D2D4F"/>
    <w:rsid w:val="000D34FF"/>
    <w:rsid w:val="00136708"/>
    <w:rsid w:val="001553FD"/>
    <w:rsid w:val="001867ED"/>
    <w:rsid w:val="001C28E4"/>
    <w:rsid w:val="001E0159"/>
    <w:rsid w:val="001E4AC0"/>
    <w:rsid w:val="0023497C"/>
    <w:rsid w:val="00296B86"/>
    <w:rsid w:val="002D7506"/>
    <w:rsid w:val="00323AE7"/>
    <w:rsid w:val="003366F2"/>
    <w:rsid w:val="0036600B"/>
    <w:rsid w:val="003750D1"/>
    <w:rsid w:val="00377AD7"/>
    <w:rsid w:val="00386C9D"/>
    <w:rsid w:val="00397E90"/>
    <w:rsid w:val="003A24A3"/>
    <w:rsid w:val="003B011E"/>
    <w:rsid w:val="003E3BD7"/>
    <w:rsid w:val="0040078F"/>
    <w:rsid w:val="005301C6"/>
    <w:rsid w:val="005612CB"/>
    <w:rsid w:val="00591EA5"/>
    <w:rsid w:val="005E3FEE"/>
    <w:rsid w:val="00607E20"/>
    <w:rsid w:val="006132F4"/>
    <w:rsid w:val="006877F2"/>
    <w:rsid w:val="006A3B4B"/>
    <w:rsid w:val="0070071F"/>
    <w:rsid w:val="00720DA8"/>
    <w:rsid w:val="00721922"/>
    <w:rsid w:val="00735CFD"/>
    <w:rsid w:val="00772137"/>
    <w:rsid w:val="007C2A40"/>
    <w:rsid w:val="007F4618"/>
    <w:rsid w:val="0085699C"/>
    <w:rsid w:val="008B1B0D"/>
    <w:rsid w:val="008B3503"/>
    <w:rsid w:val="008F292E"/>
    <w:rsid w:val="009621A0"/>
    <w:rsid w:val="009B10F8"/>
    <w:rsid w:val="00A07894"/>
    <w:rsid w:val="00A26C1C"/>
    <w:rsid w:val="00A3616B"/>
    <w:rsid w:val="00A92AFB"/>
    <w:rsid w:val="00AC29DA"/>
    <w:rsid w:val="00AD711E"/>
    <w:rsid w:val="00AE1578"/>
    <w:rsid w:val="00B057AA"/>
    <w:rsid w:val="00BC69AC"/>
    <w:rsid w:val="00C0769A"/>
    <w:rsid w:val="00C101B8"/>
    <w:rsid w:val="00CB5D66"/>
    <w:rsid w:val="00CC7A0C"/>
    <w:rsid w:val="00CE5E06"/>
    <w:rsid w:val="00CE7428"/>
    <w:rsid w:val="00CF2CF1"/>
    <w:rsid w:val="00D2491A"/>
    <w:rsid w:val="00DB0322"/>
    <w:rsid w:val="00DB730D"/>
    <w:rsid w:val="00DF00A1"/>
    <w:rsid w:val="00E12B99"/>
    <w:rsid w:val="00E37BA0"/>
    <w:rsid w:val="00E91D7E"/>
    <w:rsid w:val="00EC174B"/>
    <w:rsid w:val="00EE0C9C"/>
    <w:rsid w:val="00FB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38B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38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30C5-1F31-4AB7-B2DA-856A0037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睦</dc:creator>
  <cp:lastModifiedBy>渡辺 建介</cp:lastModifiedBy>
  <cp:revision>8</cp:revision>
  <cp:lastPrinted>2018-08-07T00:27:00Z</cp:lastPrinted>
  <dcterms:created xsi:type="dcterms:W3CDTF">2018-07-20T01:03:00Z</dcterms:created>
  <dcterms:modified xsi:type="dcterms:W3CDTF">2018-11-21T06:42:00Z</dcterms:modified>
</cp:coreProperties>
</file>